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694937"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694937"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F1BAA">
      <w:pPr>
        <w:pStyle w:val="ListParagraph"/>
        <w:numPr>
          <w:ilvl w:val="1"/>
          <w:numId w:val="31"/>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903F25">
      <w:pPr>
        <w:pStyle w:val="ListParagraph"/>
        <w:numPr>
          <w:ilvl w:val="0"/>
          <w:numId w:val="33"/>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413800">
      <w:pPr>
        <w:pStyle w:val="ListParagraph"/>
        <w:numPr>
          <w:ilvl w:val="0"/>
          <w:numId w:val="33"/>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413800">
      <w:pPr>
        <w:pStyle w:val="ListParagraph"/>
        <w:numPr>
          <w:ilvl w:val="0"/>
          <w:numId w:val="33"/>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FE4A3F">
      <w:pPr>
        <w:pStyle w:val="ListParagraph"/>
        <w:numPr>
          <w:ilvl w:val="0"/>
          <w:numId w:val="33"/>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930B27">
      <w:pPr>
        <w:pStyle w:val="ListParagraph"/>
        <w:numPr>
          <w:ilvl w:val="0"/>
          <w:numId w:val="33"/>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930B27">
      <w:pPr>
        <w:pStyle w:val="ListParagraph"/>
        <w:numPr>
          <w:ilvl w:val="0"/>
          <w:numId w:val="33"/>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930B27">
      <w:pPr>
        <w:pStyle w:val="ListParagraph"/>
        <w:numPr>
          <w:ilvl w:val="0"/>
          <w:numId w:val="33"/>
        </w:numPr>
        <w:rPr>
          <w:rFonts w:ascii="Comic Sans MS" w:hAnsi="Comic Sans MS"/>
          <w:sz w:val="24"/>
          <w:szCs w:val="24"/>
        </w:rPr>
      </w:pPr>
      <w:r>
        <w:rPr>
          <w:rFonts w:ascii="Comic Sans MS" w:hAnsi="Comic Sans MS"/>
          <w:sz w:val="24"/>
          <w:szCs w:val="24"/>
        </w:rPr>
        <w:lastRenderedPageBreak/>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930B27">
      <w:pPr>
        <w:pStyle w:val="ListParagraph"/>
        <w:numPr>
          <w:ilvl w:val="0"/>
          <w:numId w:val="33"/>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930B27">
      <w:pPr>
        <w:pStyle w:val="ListParagraph"/>
        <w:numPr>
          <w:ilvl w:val="0"/>
          <w:numId w:val="33"/>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930B27">
      <w:pPr>
        <w:pStyle w:val="ListParagraph"/>
        <w:numPr>
          <w:ilvl w:val="0"/>
          <w:numId w:val="33"/>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930B27">
      <w:pPr>
        <w:pStyle w:val="ListParagraph"/>
        <w:numPr>
          <w:ilvl w:val="0"/>
          <w:numId w:val="33"/>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930B27">
      <w:pPr>
        <w:pStyle w:val="ListParagraph"/>
        <w:numPr>
          <w:ilvl w:val="0"/>
          <w:numId w:val="33"/>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B613C3">
      <w:pPr>
        <w:pStyle w:val="ListParagraph"/>
        <w:numPr>
          <w:ilvl w:val="0"/>
          <w:numId w:val="34"/>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B613C3">
      <w:pPr>
        <w:pStyle w:val="ListParagraph"/>
        <w:numPr>
          <w:ilvl w:val="0"/>
          <w:numId w:val="34"/>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B613C3">
      <w:pPr>
        <w:pStyle w:val="ListParagraph"/>
        <w:numPr>
          <w:ilvl w:val="0"/>
          <w:numId w:val="34"/>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B613C3">
      <w:pPr>
        <w:pStyle w:val="ListParagraph"/>
        <w:numPr>
          <w:ilvl w:val="0"/>
          <w:numId w:val="34"/>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B613C3">
      <w:pPr>
        <w:pStyle w:val="ListParagraph"/>
        <w:numPr>
          <w:ilvl w:val="0"/>
          <w:numId w:val="34"/>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B613C3">
      <w:pPr>
        <w:pStyle w:val="ListParagraph"/>
        <w:numPr>
          <w:ilvl w:val="0"/>
          <w:numId w:val="34"/>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B613C3">
      <w:pPr>
        <w:pStyle w:val="ListParagraph"/>
        <w:numPr>
          <w:ilvl w:val="0"/>
          <w:numId w:val="34"/>
        </w:numPr>
        <w:rPr>
          <w:rFonts w:ascii="Comic Sans MS" w:hAnsi="Comic Sans MS"/>
          <w:sz w:val="24"/>
          <w:szCs w:val="24"/>
        </w:rPr>
      </w:pPr>
      <w:r>
        <w:rPr>
          <w:rFonts w:ascii="Comic Sans MS" w:hAnsi="Comic Sans MS"/>
          <w:sz w:val="24"/>
          <w:szCs w:val="24"/>
        </w:rPr>
        <w:lastRenderedPageBreak/>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B613C3">
      <w:pPr>
        <w:pStyle w:val="ListParagraph"/>
        <w:numPr>
          <w:ilvl w:val="0"/>
          <w:numId w:val="34"/>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B35059">
      <w:pPr>
        <w:pStyle w:val="ListParagraph"/>
        <w:numPr>
          <w:ilvl w:val="0"/>
          <w:numId w:val="34"/>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B35059">
      <w:pPr>
        <w:pStyle w:val="ListParagraph"/>
        <w:numPr>
          <w:ilvl w:val="0"/>
          <w:numId w:val="34"/>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B35059">
      <w:pPr>
        <w:pStyle w:val="ListParagraph"/>
        <w:numPr>
          <w:ilvl w:val="0"/>
          <w:numId w:val="34"/>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B35059">
      <w:pPr>
        <w:pStyle w:val="ListParagraph"/>
        <w:numPr>
          <w:ilvl w:val="0"/>
          <w:numId w:val="34"/>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3F750D">
      <w:pPr>
        <w:pStyle w:val="ListParagraph"/>
        <w:numPr>
          <w:ilvl w:val="1"/>
          <w:numId w:val="34"/>
        </w:numPr>
        <w:rPr>
          <w:rFonts w:ascii="Comic Sans MS" w:hAnsi="Comic Sans MS"/>
          <w:sz w:val="24"/>
          <w:szCs w:val="24"/>
        </w:rPr>
      </w:pPr>
      <w:r>
        <w:rPr>
          <w:rFonts w:ascii="Comic Sans MS" w:hAnsi="Comic Sans MS"/>
          <w:sz w:val="24"/>
          <w:szCs w:val="24"/>
        </w:rPr>
        <w:t>Divide by 255</w:t>
      </w:r>
    </w:p>
    <w:p w:rsidR="003F750D" w:rsidRDefault="003F750D" w:rsidP="003F750D">
      <w:pPr>
        <w:pStyle w:val="ListParagraph"/>
        <w:numPr>
          <w:ilvl w:val="1"/>
          <w:numId w:val="34"/>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3F750D">
      <w:pPr>
        <w:pStyle w:val="ListParagraph"/>
        <w:numPr>
          <w:ilvl w:val="1"/>
          <w:numId w:val="34"/>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3F750D">
      <w:pPr>
        <w:pStyle w:val="ListParagraph"/>
        <w:numPr>
          <w:ilvl w:val="1"/>
          <w:numId w:val="34"/>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8135BD">
      <w:pPr>
        <w:pStyle w:val="ListParagraph"/>
        <w:numPr>
          <w:ilvl w:val="0"/>
          <w:numId w:val="34"/>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8135BD">
      <w:pPr>
        <w:pStyle w:val="ListParagraph"/>
        <w:numPr>
          <w:ilvl w:val="0"/>
          <w:numId w:val="34"/>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w:t>
      </w:r>
      <w:r w:rsidRPr="0012199B">
        <w:rPr>
          <w:color w:val="A9B7C6"/>
        </w:rPr>
        <w:t xml:space="preserve"> img</w:t>
      </w:r>
      <w:r w:rsidRPr="0012199B">
        <w:rPr>
          <w:color w:val="A9B7C6"/>
        </w:rPr>
        <w:t xml:space="preserve">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420A69">
      <w:pPr>
        <w:pStyle w:val="ListParagraph"/>
        <w:numPr>
          <w:ilvl w:val="0"/>
          <w:numId w:val="34"/>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Pr="00420A69" w:rsidRDefault="00420A69" w:rsidP="00420A69">
      <w:pPr>
        <w:pStyle w:val="ListParagraph"/>
        <w:numPr>
          <w:ilvl w:val="0"/>
          <w:numId w:val="34"/>
        </w:numPr>
        <w:rPr>
          <w:rFonts w:ascii="Comic Sans MS" w:hAnsi="Comic Sans MS"/>
          <w:sz w:val="24"/>
          <w:szCs w:val="24"/>
        </w:rPr>
      </w:pPr>
      <w:bookmarkStart w:id="2" w:name="_GoBack"/>
      <w:bookmarkEnd w:id="2"/>
    </w:p>
    <w:p w:rsidR="00FE4A3F" w:rsidRPr="00FE4A3F" w:rsidRDefault="00FE4A3F" w:rsidP="00FE4A3F">
      <w:pPr>
        <w:rPr>
          <w:rFonts w:ascii="Comic Sans MS" w:hAnsi="Comic Sans MS"/>
          <w:sz w:val="24"/>
          <w:szCs w:val="24"/>
        </w:rPr>
      </w:pPr>
    </w:p>
    <w:sectPr w:rsidR="00FE4A3F"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2A67"/>
    <w:multiLevelType w:val="hybridMultilevel"/>
    <w:tmpl w:val="FA0AEB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8"/>
  </w:num>
  <w:num w:numId="5">
    <w:abstractNumId w:val="17"/>
  </w:num>
  <w:num w:numId="6">
    <w:abstractNumId w:val="23"/>
  </w:num>
  <w:num w:numId="7">
    <w:abstractNumId w:val="11"/>
  </w:num>
  <w:num w:numId="8">
    <w:abstractNumId w:val="25"/>
  </w:num>
  <w:num w:numId="9">
    <w:abstractNumId w:val="21"/>
  </w:num>
  <w:num w:numId="10">
    <w:abstractNumId w:val="13"/>
  </w:num>
  <w:num w:numId="11">
    <w:abstractNumId w:val="30"/>
  </w:num>
  <w:num w:numId="12">
    <w:abstractNumId w:val="0"/>
  </w:num>
  <w:num w:numId="13">
    <w:abstractNumId w:val="5"/>
  </w:num>
  <w:num w:numId="14">
    <w:abstractNumId w:val="7"/>
  </w:num>
  <w:num w:numId="15">
    <w:abstractNumId w:val="24"/>
  </w:num>
  <w:num w:numId="16">
    <w:abstractNumId w:val="20"/>
  </w:num>
  <w:num w:numId="17">
    <w:abstractNumId w:val="10"/>
  </w:num>
  <w:num w:numId="18">
    <w:abstractNumId w:val="9"/>
  </w:num>
  <w:num w:numId="19">
    <w:abstractNumId w:val="1"/>
  </w:num>
  <w:num w:numId="20">
    <w:abstractNumId w:val="4"/>
  </w:num>
  <w:num w:numId="21">
    <w:abstractNumId w:val="31"/>
  </w:num>
  <w:num w:numId="22">
    <w:abstractNumId w:val="19"/>
  </w:num>
  <w:num w:numId="23">
    <w:abstractNumId w:val="18"/>
  </w:num>
  <w:num w:numId="24">
    <w:abstractNumId w:val="29"/>
  </w:num>
  <w:num w:numId="25">
    <w:abstractNumId w:val="32"/>
  </w:num>
  <w:num w:numId="26">
    <w:abstractNumId w:val="28"/>
  </w:num>
  <w:num w:numId="27">
    <w:abstractNumId w:val="14"/>
  </w:num>
  <w:num w:numId="28">
    <w:abstractNumId w:val="2"/>
  </w:num>
  <w:num w:numId="29">
    <w:abstractNumId w:val="12"/>
  </w:num>
  <w:num w:numId="30">
    <w:abstractNumId w:val="16"/>
  </w:num>
  <w:num w:numId="31">
    <w:abstractNumId w:val="22"/>
  </w:num>
  <w:num w:numId="32">
    <w:abstractNumId w:val="15"/>
  </w:num>
  <w:num w:numId="33">
    <w:abstractNumId w:val="27"/>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5770"/>
    <w:rsid w:val="0012199B"/>
    <w:rsid w:val="00122384"/>
    <w:rsid w:val="0013204F"/>
    <w:rsid w:val="001364B2"/>
    <w:rsid w:val="001407F8"/>
    <w:rsid w:val="00140BC6"/>
    <w:rsid w:val="00144613"/>
    <w:rsid w:val="0015083B"/>
    <w:rsid w:val="00157621"/>
    <w:rsid w:val="00157D56"/>
    <w:rsid w:val="00163D8E"/>
    <w:rsid w:val="00166B56"/>
    <w:rsid w:val="00170353"/>
    <w:rsid w:val="0017201D"/>
    <w:rsid w:val="00173EB4"/>
    <w:rsid w:val="00174A16"/>
    <w:rsid w:val="00174A5E"/>
    <w:rsid w:val="00174C79"/>
    <w:rsid w:val="00180372"/>
    <w:rsid w:val="001839DE"/>
    <w:rsid w:val="00184CB3"/>
    <w:rsid w:val="00190139"/>
    <w:rsid w:val="00194D9B"/>
    <w:rsid w:val="001A488F"/>
    <w:rsid w:val="001A5C49"/>
    <w:rsid w:val="001B13AB"/>
    <w:rsid w:val="001D1548"/>
    <w:rsid w:val="001D5A4F"/>
    <w:rsid w:val="001E3CB8"/>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A30DF"/>
    <w:rsid w:val="002B0BF1"/>
    <w:rsid w:val="002B2E60"/>
    <w:rsid w:val="002C05B2"/>
    <w:rsid w:val="002C2DCC"/>
    <w:rsid w:val="002C496A"/>
    <w:rsid w:val="002D6D07"/>
    <w:rsid w:val="002F57DB"/>
    <w:rsid w:val="002F61D3"/>
    <w:rsid w:val="00300DEF"/>
    <w:rsid w:val="00302672"/>
    <w:rsid w:val="003135D4"/>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67023"/>
    <w:rsid w:val="0057667A"/>
    <w:rsid w:val="0058702C"/>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35BD"/>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16DD"/>
    <w:rsid w:val="00925AA7"/>
    <w:rsid w:val="00926771"/>
    <w:rsid w:val="00930B27"/>
    <w:rsid w:val="00936672"/>
    <w:rsid w:val="00937CB1"/>
    <w:rsid w:val="00943ACA"/>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10AFE"/>
    <w:rsid w:val="00A11BB8"/>
    <w:rsid w:val="00A133FB"/>
    <w:rsid w:val="00A14726"/>
    <w:rsid w:val="00A24220"/>
    <w:rsid w:val="00A24BAA"/>
    <w:rsid w:val="00A26E6C"/>
    <w:rsid w:val="00A37330"/>
    <w:rsid w:val="00A5033A"/>
    <w:rsid w:val="00A51E77"/>
    <w:rsid w:val="00A5596C"/>
    <w:rsid w:val="00A60BFE"/>
    <w:rsid w:val="00A80507"/>
    <w:rsid w:val="00A80D0F"/>
    <w:rsid w:val="00A814F9"/>
    <w:rsid w:val="00A87639"/>
    <w:rsid w:val="00A87C00"/>
    <w:rsid w:val="00A92D15"/>
    <w:rsid w:val="00A9796E"/>
    <w:rsid w:val="00AA6FF3"/>
    <w:rsid w:val="00AA7230"/>
    <w:rsid w:val="00AB4189"/>
    <w:rsid w:val="00AC2BF1"/>
    <w:rsid w:val="00AE1E7C"/>
    <w:rsid w:val="00AE3F76"/>
    <w:rsid w:val="00AE4393"/>
    <w:rsid w:val="00AF1BAA"/>
    <w:rsid w:val="00AF3C95"/>
    <w:rsid w:val="00B00579"/>
    <w:rsid w:val="00B01FA7"/>
    <w:rsid w:val="00B05723"/>
    <w:rsid w:val="00B102EB"/>
    <w:rsid w:val="00B120E2"/>
    <w:rsid w:val="00B20535"/>
    <w:rsid w:val="00B279F3"/>
    <w:rsid w:val="00B35059"/>
    <w:rsid w:val="00B355C2"/>
    <w:rsid w:val="00B47E97"/>
    <w:rsid w:val="00B508DE"/>
    <w:rsid w:val="00B613C3"/>
    <w:rsid w:val="00B62FCF"/>
    <w:rsid w:val="00B9648A"/>
    <w:rsid w:val="00BA0569"/>
    <w:rsid w:val="00BA41B3"/>
    <w:rsid w:val="00BA7AB5"/>
    <w:rsid w:val="00BD1B05"/>
    <w:rsid w:val="00BD3283"/>
    <w:rsid w:val="00BD5A7C"/>
    <w:rsid w:val="00BE0408"/>
    <w:rsid w:val="00BE463C"/>
    <w:rsid w:val="00C00892"/>
    <w:rsid w:val="00C066D6"/>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45DC"/>
    <w:rsid w:val="00DD6F36"/>
    <w:rsid w:val="00DE0205"/>
    <w:rsid w:val="00DE2A83"/>
    <w:rsid w:val="00DE44D1"/>
    <w:rsid w:val="00DE7610"/>
    <w:rsid w:val="00E003C0"/>
    <w:rsid w:val="00E02E52"/>
    <w:rsid w:val="00E056D8"/>
    <w:rsid w:val="00E13A22"/>
    <w:rsid w:val="00E13D60"/>
    <w:rsid w:val="00E16A88"/>
    <w:rsid w:val="00E246A1"/>
    <w:rsid w:val="00E33FC5"/>
    <w:rsid w:val="00E415BD"/>
    <w:rsid w:val="00E532E9"/>
    <w:rsid w:val="00E54E13"/>
    <w:rsid w:val="00E56886"/>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1C6B"/>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06B5"/>
    <w:rsid w:val="00F94616"/>
    <w:rsid w:val="00F94E6F"/>
    <w:rsid w:val="00F95B27"/>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56F"/>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3DBB-CF2A-4713-855C-4F87DE5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6</TotalTime>
  <Pages>70</Pages>
  <Words>12187</Words>
  <Characters>694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18</cp:revision>
  <dcterms:created xsi:type="dcterms:W3CDTF">2023-02-21T18:07:00Z</dcterms:created>
  <dcterms:modified xsi:type="dcterms:W3CDTF">2023-05-26T06:35:00Z</dcterms:modified>
</cp:coreProperties>
</file>